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1527" w:rsidRPr="00F2175A" w:rsidTr="0033152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527" w:rsidRPr="00F2175A" w:rsidRDefault="00F2175A" w:rsidP="00F2175A">
            <w:pPr>
              <w:jc w:val="center"/>
              <w:rPr>
                <w:b/>
                <w:sz w:val="28"/>
                <w:szCs w:val="28"/>
                <w:lang w:val="tk-TM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tk-TM"/>
              </w:rPr>
              <w:t xml:space="preserve">MAÝADARLAR ÜÇIN </w:t>
            </w:r>
            <w:r w:rsidRPr="00F2175A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tk-TM"/>
              </w:rPr>
              <w:t>HASABA ALYŞ</w:t>
            </w:r>
            <w:r w:rsidRPr="00F2175A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tk-TM"/>
              </w:rPr>
              <w:t xml:space="preserve"> SOWALNAMASY</w:t>
            </w:r>
          </w:p>
        </w:tc>
      </w:tr>
      <w:tr w:rsidR="00331527" w:rsidRPr="00430583" w:rsidTr="0033152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27" w:rsidRPr="00430583" w:rsidRDefault="00430583" w:rsidP="00A934F3">
            <w:pPr>
              <w:jc w:val="center"/>
              <w:rPr>
                <w:b/>
                <w:lang w:val="tk-TM"/>
              </w:rPr>
            </w:pPr>
            <w:r>
              <w:rPr>
                <w:lang w:val="tk-TM"/>
              </w:rPr>
              <w:t xml:space="preserve">Özüňüz barada görkezilen maglumatlar gizlin bolup durýar we özüňüz tarapyndan saýlanan mätäç maýadarlara görkeziler.  </w:t>
            </w:r>
            <w:r w:rsidR="00A934F3">
              <w:rPr>
                <w:lang w:val="tk-TM"/>
              </w:rPr>
              <w:t>M</w:t>
            </w:r>
            <w:r>
              <w:rPr>
                <w:lang w:val="tk-TM"/>
              </w:rPr>
              <w:t>aýadary tapmak üçin  aşakdaky öz işewürligiňiz boýunça maglumatlary görzmeli:</w:t>
            </w:r>
          </w:p>
        </w:tc>
      </w:tr>
    </w:tbl>
    <w:p w:rsidR="007468E4" w:rsidRPr="00430583" w:rsidRDefault="007468E4" w:rsidP="00AC36DF">
      <w:pPr>
        <w:spacing w:line="240" w:lineRule="auto"/>
        <w:rPr>
          <w:sz w:val="16"/>
          <w:szCs w:val="16"/>
          <w:lang w:val="tk-TM"/>
        </w:rPr>
      </w:pPr>
    </w:p>
    <w:p w:rsidR="00CC500D" w:rsidRPr="00AC36DF" w:rsidRDefault="00F2175A" w:rsidP="00AC36D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tk-TM"/>
        </w:rPr>
        <w:t>BÖLÜM</w:t>
      </w:r>
      <w:r w:rsidR="00CC500D" w:rsidRPr="00AC36DF">
        <w:rPr>
          <w:b/>
          <w:sz w:val="24"/>
          <w:szCs w:val="24"/>
        </w:rPr>
        <w:t xml:space="preserve"> 1. </w:t>
      </w:r>
      <w:r>
        <w:rPr>
          <w:b/>
          <w:sz w:val="24"/>
          <w:szCs w:val="24"/>
          <w:lang w:val="tk-TM"/>
        </w:rPr>
        <w:t>ŞAHSY</w:t>
      </w:r>
      <w:r w:rsidRPr="00AC36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tk-TM"/>
        </w:rPr>
        <w:t>WE</w:t>
      </w:r>
      <w:r w:rsidR="00CC500D" w:rsidRPr="00AC36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tk-TM"/>
        </w:rPr>
        <w:t>ARAGATNAŞYK MAGLUMATLARY</w:t>
      </w:r>
      <w:r w:rsidR="00CC500D" w:rsidRPr="00AC36DF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618"/>
        <w:gridCol w:w="5200"/>
      </w:tblGrid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C500D" w:rsidRPr="008467F5" w:rsidRDefault="00F2175A" w:rsidP="00F2175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Maýadaryň F</w:t>
            </w:r>
            <w:r w:rsidR="00CC500D" w:rsidRPr="008467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tk-TM"/>
              </w:rPr>
              <w:t>A</w:t>
            </w:r>
            <w:r w:rsidR="00CC500D" w:rsidRPr="008467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tk-TM"/>
              </w:rPr>
              <w:t>A</w:t>
            </w:r>
            <w:r w:rsidR="00CC500D" w:rsidRPr="008467F5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CC500D" w:rsidRPr="00F2175A" w:rsidRDefault="00F2175A" w:rsidP="00CC500D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Kompaniýanyň ady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200FA5" w:rsidTr="00CC500D">
        <w:tc>
          <w:tcPr>
            <w:tcW w:w="534" w:type="dxa"/>
          </w:tcPr>
          <w:p w:rsidR="00200FA5" w:rsidRPr="008467F5" w:rsidRDefault="00200FA5" w:rsidP="00CC5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200FA5" w:rsidRPr="00F2175A" w:rsidRDefault="00F2175A" w:rsidP="00F2175A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Hususy telekeçi</w:t>
            </w:r>
          </w:p>
        </w:tc>
        <w:tc>
          <w:tcPr>
            <w:tcW w:w="5352" w:type="dxa"/>
          </w:tcPr>
          <w:p w:rsidR="00200FA5" w:rsidRPr="008467F5" w:rsidRDefault="00200FA5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CC500D" w:rsidRPr="008467F5" w:rsidRDefault="00F2175A" w:rsidP="00CC50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salgysy</w:t>
            </w:r>
            <w:r w:rsidR="00CC500D" w:rsidRPr="008467F5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CC500D" w:rsidRPr="008467F5" w:rsidRDefault="00F2175A" w:rsidP="00200F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Telefon</w:t>
            </w:r>
            <w:r w:rsidR="00200FA5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CC500D" w:rsidRPr="008467F5" w:rsidRDefault="00F2175A" w:rsidP="00CC50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Faks</w:t>
            </w:r>
            <w:r w:rsidR="00CC500D" w:rsidRPr="008467F5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CC500D" w:rsidRPr="008467F5" w:rsidRDefault="00CC500D" w:rsidP="00CC500D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  <w:lang w:val="en-US"/>
              </w:rPr>
              <w:t>E-Mail</w:t>
            </w:r>
            <w:r w:rsidRPr="008467F5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  <w:tr w:rsidR="00CC500D" w:rsidTr="00CC500D">
        <w:tc>
          <w:tcPr>
            <w:tcW w:w="534" w:type="dxa"/>
          </w:tcPr>
          <w:p w:rsidR="00CC500D" w:rsidRPr="008467F5" w:rsidRDefault="00CC500D" w:rsidP="00CC500D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CC500D" w:rsidRPr="008467F5" w:rsidRDefault="00CC500D" w:rsidP="00CC500D">
            <w:pPr>
              <w:jc w:val="left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  <w:lang w:val="en-US"/>
              </w:rPr>
              <w:t>Internet</w:t>
            </w:r>
            <w:r w:rsidRPr="008467F5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</w:tcPr>
          <w:p w:rsidR="00CC500D" w:rsidRPr="008467F5" w:rsidRDefault="00CC500D">
            <w:pPr>
              <w:rPr>
                <w:sz w:val="20"/>
                <w:szCs w:val="20"/>
              </w:rPr>
            </w:pPr>
          </w:p>
        </w:tc>
      </w:tr>
    </w:tbl>
    <w:p w:rsidR="00CC500D" w:rsidRPr="00AC36DF" w:rsidRDefault="00CC500D" w:rsidP="00CC500D">
      <w:pPr>
        <w:spacing w:line="240" w:lineRule="auto"/>
        <w:rPr>
          <w:b/>
          <w:sz w:val="16"/>
          <w:szCs w:val="16"/>
        </w:rPr>
      </w:pPr>
    </w:p>
    <w:p w:rsidR="00CC500D" w:rsidRPr="00F2175A" w:rsidRDefault="00F2175A" w:rsidP="00CC500D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tk-TM"/>
        </w:rPr>
        <w:t>BÖLÜM</w:t>
      </w:r>
      <w:r w:rsidRPr="00AC36DF">
        <w:rPr>
          <w:b/>
          <w:sz w:val="24"/>
          <w:szCs w:val="24"/>
        </w:rPr>
        <w:t xml:space="preserve"> </w:t>
      </w:r>
      <w:r w:rsidR="00CC500D" w:rsidRPr="00AC36DF">
        <w:rPr>
          <w:b/>
          <w:sz w:val="24"/>
          <w:szCs w:val="24"/>
        </w:rPr>
        <w:t>2.</w:t>
      </w:r>
      <w:r>
        <w:rPr>
          <w:b/>
          <w:sz w:val="24"/>
          <w:szCs w:val="24"/>
          <w:lang w:val="tk-TM"/>
        </w:rPr>
        <w:t xml:space="preserve"> GYZYKLANMA BILDIRÝÄN TELEKEÇILERIŇIZ?</w:t>
      </w:r>
    </w:p>
    <w:p w:rsidR="00CC500D" w:rsidRPr="00F2175A" w:rsidRDefault="0031150C" w:rsidP="00CC500D">
      <w:pPr>
        <w:spacing w:line="240" w:lineRule="auto"/>
        <w:rPr>
          <w:sz w:val="24"/>
          <w:szCs w:val="24"/>
          <w:lang w:val="en-US"/>
        </w:rPr>
      </w:pPr>
      <w:r w:rsidRPr="00F2175A">
        <w:rPr>
          <w:sz w:val="24"/>
          <w:szCs w:val="24"/>
          <w:lang w:val="en-US"/>
        </w:rPr>
        <w:t>(</w:t>
      </w:r>
      <w:r w:rsidR="00F2175A">
        <w:rPr>
          <w:sz w:val="24"/>
          <w:szCs w:val="24"/>
          <w:lang w:val="tk-TM"/>
        </w:rPr>
        <w:t xml:space="preserve">Hemmesini </w:t>
      </w:r>
      <w:proofErr w:type="gramStart"/>
      <w:r w:rsidR="00F2175A">
        <w:rPr>
          <w:sz w:val="24"/>
          <w:szCs w:val="24"/>
          <w:lang w:val="tk-TM"/>
        </w:rPr>
        <w:t xml:space="preserve">bellemeli </w:t>
      </w:r>
      <w:r w:rsidRPr="00F2175A">
        <w:rPr>
          <w:sz w:val="24"/>
          <w:szCs w:val="24"/>
          <w:lang w:val="en-US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7449"/>
        <w:gridCol w:w="1381"/>
      </w:tblGrid>
      <w:tr w:rsidR="00CF26C1" w:rsidRPr="00F2175A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2" w:type="dxa"/>
          </w:tcPr>
          <w:p w:rsidR="006E096D" w:rsidRPr="00F2175A" w:rsidRDefault="00F2175A" w:rsidP="00F2175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tk-TM"/>
              </w:rPr>
              <w:t>Tekeçilige ýaňy başlan, hususy telekeçiler</w:t>
            </w:r>
          </w:p>
        </w:tc>
        <w:tc>
          <w:tcPr>
            <w:tcW w:w="1525" w:type="dxa"/>
          </w:tcPr>
          <w:p w:rsidR="006E096D" w:rsidRPr="00F2175A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CF26C1" w:rsidRPr="00F2175A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2" w:type="dxa"/>
          </w:tcPr>
          <w:p w:rsidR="006E096D" w:rsidRPr="00F2175A" w:rsidRDefault="00F2175A" w:rsidP="00F2175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tk-TM"/>
              </w:rPr>
              <w:t>Durnukly işewürligi bolan, hususy telekeçiler</w:t>
            </w:r>
          </w:p>
        </w:tc>
        <w:tc>
          <w:tcPr>
            <w:tcW w:w="1525" w:type="dxa"/>
          </w:tcPr>
          <w:p w:rsidR="006E096D" w:rsidRPr="00F2175A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CF26C1" w:rsidRPr="00CC500D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12" w:type="dxa"/>
          </w:tcPr>
          <w:p w:rsidR="006E096D" w:rsidRPr="008467F5" w:rsidRDefault="00CF26C1" w:rsidP="00CF26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 xml:space="preserve">Açylmakda bolan </w:t>
            </w:r>
            <w:r w:rsidR="00F2175A">
              <w:rPr>
                <w:sz w:val="20"/>
                <w:szCs w:val="20"/>
                <w:lang w:val="tk-TM"/>
              </w:rPr>
              <w:t>Kompaniýa(kärhana)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CF26C1" w:rsidRPr="00CC500D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512" w:type="dxa"/>
          </w:tcPr>
          <w:p w:rsidR="006E096D" w:rsidRPr="008467F5" w:rsidRDefault="00CF26C1" w:rsidP="00CF26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Ösüşiň başlangyjynda bolan kompaniýa(kärhana)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CF26C1" w:rsidRPr="00CC500D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12" w:type="dxa"/>
          </w:tcPr>
          <w:p w:rsidR="006E096D" w:rsidRPr="008467F5" w:rsidRDefault="00CF26C1" w:rsidP="00CF26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Durnukly işewürligi bolan kompaniýa(kärhana)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CF26C1" w:rsidRPr="00CF26C1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2" w:type="dxa"/>
          </w:tcPr>
          <w:p w:rsidR="006E096D" w:rsidRPr="00CF26C1" w:rsidRDefault="00CF26C1" w:rsidP="00CF26C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tk-TM"/>
              </w:rPr>
              <w:t>Hususy telekeçiler bilen özara işewürlik</w:t>
            </w:r>
          </w:p>
        </w:tc>
        <w:tc>
          <w:tcPr>
            <w:tcW w:w="1525" w:type="dxa"/>
          </w:tcPr>
          <w:p w:rsidR="006E096D" w:rsidRPr="00CF26C1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CF26C1" w:rsidRPr="00CC500D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2" w:type="dxa"/>
          </w:tcPr>
          <w:p w:rsidR="006E096D" w:rsidRPr="008467F5" w:rsidRDefault="00CF26C1" w:rsidP="00CF26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 xml:space="preserve">Kompaniýalar(kärhanalar) arasyndaky özara işewürlik 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CF26C1" w:rsidRPr="00CF26C1" w:rsidTr="006E096D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12" w:type="dxa"/>
          </w:tcPr>
          <w:p w:rsidR="006E096D" w:rsidRPr="00CF26C1" w:rsidRDefault="00CF26C1" w:rsidP="00CF26C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tk-TM"/>
              </w:rPr>
              <w:t>Hususy telekeçiler we kompaniýalar arasynda özara işewürlik</w:t>
            </w:r>
          </w:p>
        </w:tc>
        <w:tc>
          <w:tcPr>
            <w:tcW w:w="1525" w:type="dxa"/>
          </w:tcPr>
          <w:p w:rsidR="006E096D" w:rsidRPr="00CF26C1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CF26C1" w:rsidRPr="00CC500D" w:rsidTr="006E096D">
        <w:tc>
          <w:tcPr>
            <w:tcW w:w="534" w:type="dxa"/>
          </w:tcPr>
          <w:p w:rsidR="0031150C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12" w:type="dxa"/>
          </w:tcPr>
          <w:p w:rsidR="0031150C" w:rsidRPr="008467F5" w:rsidRDefault="00CF26C1" w:rsidP="00CF26C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Bilelikdäki we daşary ýurt kompaniýalar(kärhanalar)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2F45E8" w:rsidRPr="00CC500D" w:rsidTr="00B5223F">
        <w:tc>
          <w:tcPr>
            <w:tcW w:w="534" w:type="dxa"/>
          </w:tcPr>
          <w:p w:rsidR="002F45E8" w:rsidRPr="008467F5" w:rsidRDefault="002F45E8" w:rsidP="00B7633A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1</w:t>
            </w:r>
            <w:r w:rsidR="00B7633A">
              <w:rPr>
                <w:sz w:val="20"/>
                <w:szCs w:val="20"/>
              </w:rPr>
              <w:t>7</w:t>
            </w:r>
          </w:p>
        </w:tc>
        <w:tc>
          <w:tcPr>
            <w:tcW w:w="9037" w:type="dxa"/>
            <w:gridSpan w:val="2"/>
          </w:tcPr>
          <w:p w:rsidR="002F45E8" w:rsidRPr="00CF26C1" w:rsidRDefault="00CF26C1" w:rsidP="007747EB">
            <w:pPr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Jogaba öz görnüşiňiz</w:t>
            </w:r>
            <w:r w:rsidR="002F45E8">
              <w:rPr>
                <w:sz w:val="20"/>
                <w:szCs w:val="20"/>
              </w:rPr>
              <w:t>____________________________________________________________________</w:t>
            </w:r>
          </w:p>
        </w:tc>
      </w:tr>
    </w:tbl>
    <w:p w:rsidR="006E096D" w:rsidRPr="00AC36DF" w:rsidRDefault="006E096D" w:rsidP="006E096D">
      <w:pPr>
        <w:spacing w:line="240" w:lineRule="auto"/>
        <w:rPr>
          <w:b/>
          <w:sz w:val="16"/>
          <w:szCs w:val="16"/>
        </w:rPr>
      </w:pPr>
    </w:p>
    <w:p w:rsidR="00B33303" w:rsidRPr="00B33303" w:rsidRDefault="00CF26C1" w:rsidP="006E096D">
      <w:pPr>
        <w:spacing w:line="240" w:lineRule="auto"/>
        <w:rPr>
          <w:b/>
          <w:sz w:val="24"/>
          <w:szCs w:val="24"/>
          <w:lang w:val="tk-TM"/>
        </w:rPr>
      </w:pPr>
      <w:r>
        <w:rPr>
          <w:b/>
          <w:sz w:val="24"/>
          <w:szCs w:val="24"/>
          <w:lang w:val="tk-TM"/>
        </w:rPr>
        <w:t>BÖLÜM</w:t>
      </w:r>
      <w:r w:rsidRPr="00AC36DF">
        <w:rPr>
          <w:b/>
          <w:sz w:val="24"/>
          <w:szCs w:val="24"/>
        </w:rPr>
        <w:t xml:space="preserve"> </w:t>
      </w:r>
      <w:r w:rsidR="006E096D" w:rsidRPr="00AC36DF">
        <w:rPr>
          <w:b/>
          <w:sz w:val="24"/>
          <w:szCs w:val="24"/>
        </w:rPr>
        <w:t xml:space="preserve">3. </w:t>
      </w:r>
      <w:r w:rsidR="00B33303">
        <w:rPr>
          <w:b/>
          <w:sz w:val="24"/>
          <w:szCs w:val="24"/>
          <w:lang w:val="tk-TM"/>
        </w:rPr>
        <w:t>PULUŇYZY HAÝSY PUDAKLARA MAÝA GOÝMAK ISLEÝÄRSIŇIZ?</w:t>
      </w:r>
    </w:p>
    <w:p w:rsidR="006E096D" w:rsidRPr="00616AF5" w:rsidRDefault="00B33303" w:rsidP="006E096D">
      <w:pPr>
        <w:spacing w:line="240" w:lineRule="auto"/>
        <w:rPr>
          <w:sz w:val="24"/>
          <w:szCs w:val="24"/>
        </w:rPr>
      </w:pPr>
      <w:r w:rsidRPr="00616AF5">
        <w:rPr>
          <w:sz w:val="24"/>
          <w:szCs w:val="24"/>
        </w:rPr>
        <w:t xml:space="preserve"> </w:t>
      </w:r>
      <w:r w:rsidR="0031150C" w:rsidRPr="00616AF5">
        <w:rPr>
          <w:sz w:val="24"/>
          <w:szCs w:val="24"/>
        </w:rPr>
        <w:t>(</w:t>
      </w:r>
      <w:r w:rsidR="00CF26C1">
        <w:rPr>
          <w:sz w:val="24"/>
          <w:szCs w:val="24"/>
          <w:lang w:val="tk-TM"/>
        </w:rPr>
        <w:t xml:space="preserve">Hemmesini </w:t>
      </w:r>
      <w:proofErr w:type="gramStart"/>
      <w:r w:rsidR="00CF26C1">
        <w:rPr>
          <w:sz w:val="24"/>
          <w:szCs w:val="24"/>
          <w:lang w:val="tk-TM"/>
        </w:rPr>
        <w:t>bellemeli</w:t>
      </w:r>
      <w:r w:rsidR="0031150C" w:rsidRPr="00616AF5">
        <w:rPr>
          <w:sz w:val="24"/>
          <w:szCs w:val="24"/>
        </w:rPr>
        <w:t xml:space="preserve"> 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7330"/>
        <w:gridCol w:w="1484"/>
      </w:tblGrid>
      <w:tr w:rsidR="00305FA9" w:rsidRPr="00CF26C1" w:rsidTr="007747EB">
        <w:tc>
          <w:tcPr>
            <w:tcW w:w="534" w:type="dxa"/>
          </w:tcPr>
          <w:p w:rsidR="006E096D" w:rsidRPr="008467F5" w:rsidRDefault="006E096D" w:rsidP="007747EB">
            <w:pPr>
              <w:jc w:val="center"/>
              <w:rPr>
                <w:sz w:val="20"/>
                <w:szCs w:val="20"/>
              </w:rPr>
            </w:pPr>
            <w:r w:rsidRPr="008467F5">
              <w:rPr>
                <w:sz w:val="20"/>
                <w:szCs w:val="20"/>
              </w:rPr>
              <w:t>1</w:t>
            </w:r>
            <w:r w:rsidR="00B7633A">
              <w:rPr>
                <w:sz w:val="20"/>
                <w:szCs w:val="20"/>
              </w:rPr>
              <w:t>8</w:t>
            </w:r>
          </w:p>
        </w:tc>
        <w:tc>
          <w:tcPr>
            <w:tcW w:w="7512" w:type="dxa"/>
          </w:tcPr>
          <w:p w:rsidR="006E096D" w:rsidRPr="00CF26C1" w:rsidRDefault="00CF26C1" w:rsidP="00CF26C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tk-TM"/>
              </w:rPr>
              <w:t>Habar beriş tilsimatlary, internet-taslamalar</w:t>
            </w:r>
          </w:p>
        </w:tc>
        <w:tc>
          <w:tcPr>
            <w:tcW w:w="1525" w:type="dxa"/>
          </w:tcPr>
          <w:p w:rsidR="006E096D" w:rsidRPr="00CF26C1" w:rsidRDefault="006E096D" w:rsidP="007747EB">
            <w:pPr>
              <w:rPr>
                <w:sz w:val="20"/>
                <w:szCs w:val="20"/>
                <w:lang w:val="en-US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12" w:type="dxa"/>
          </w:tcPr>
          <w:p w:rsidR="006E096D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Güýmenje senagaty, sport, syýahatçylyk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12" w:type="dxa"/>
          </w:tcPr>
          <w:p w:rsidR="006E096D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Biotehnologiýa sennagaty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2" w:type="dxa"/>
          </w:tcPr>
          <w:p w:rsidR="006E096D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Tokaýygaýtadan işleýiş senagaty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512" w:type="dxa"/>
          </w:tcPr>
          <w:p w:rsidR="006E096D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Medisina senagaty we saglygygoraýyş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512" w:type="dxa"/>
          </w:tcPr>
          <w:p w:rsidR="006E096D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Metallurgiýa, maşyngurluşyk we demirigaýtadan işlemek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512" w:type="dxa"/>
          </w:tcPr>
          <w:p w:rsidR="006E096D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Azyk Senagaty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2" w:type="dxa"/>
          </w:tcPr>
          <w:p w:rsidR="006E096D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Esbapgurluşugy, radioelektron senagaty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6E096D" w:rsidRPr="008467F5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512" w:type="dxa"/>
          </w:tcPr>
          <w:p w:rsidR="006E096D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Gurluşuk materiallar senagaty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6E096D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E096D" w:rsidRPr="008467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512" w:type="dxa"/>
          </w:tcPr>
          <w:p w:rsidR="006E096D" w:rsidRPr="00B33303" w:rsidRDefault="00B33303" w:rsidP="007747EB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Gurluşuk hyzmatlary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6E096D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512" w:type="dxa"/>
          </w:tcPr>
          <w:p w:rsidR="006E096D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Habar beriş serişdeleri, mahabat</w:t>
            </w:r>
          </w:p>
        </w:tc>
        <w:tc>
          <w:tcPr>
            <w:tcW w:w="1525" w:type="dxa"/>
          </w:tcPr>
          <w:p w:rsidR="006E096D" w:rsidRPr="008467F5" w:rsidRDefault="006E096D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12" w:type="dxa"/>
          </w:tcPr>
          <w:p w:rsidR="0031150C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Telearagatnaşyk,  aragatnaşyk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12" w:type="dxa"/>
          </w:tcPr>
          <w:p w:rsidR="0031150C" w:rsidRPr="00B33303" w:rsidRDefault="00B33303" w:rsidP="007747EB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Söwda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12" w:type="dxa"/>
          </w:tcPr>
          <w:p w:rsidR="0031150C" w:rsidRPr="00B33303" w:rsidRDefault="00B33303" w:rsidP="00B33303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Ulag</w:t>
            </w:r>
            <w:r w:rsidR="0031150C" w:rsidRPr="008467F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tk-TM"/>
              </w:rPr>
              <w:t>ulag ýükleriň gaýtadan işlenmegi</w:t>
            </w:r>
            <w:r w:rsidR="002F45E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tk-TM"/>
              </w:rPr>
              <w:t>logistika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12" w:type="dxa"/>
          </w:tcPr>
          <w:p w:rsidR="0031150C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Himiýa we nebithimiýa senagaty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12" w:type="dxa"/>
          </w:tcPr>
          <w:p w:rsidR="0031150C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Ekologiýa, baýlyklary goramak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12" w:type="dxa"/>
          </w:tcPr>
          <w:p w:rsidR="0031150C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Elektroenergetika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512" w:type="dxa"/>
          </w:tcPr>
          <w:p w:rsidR="0031150C" w:rsidRPr="008467F5" w:rsidRDefault="00B33303" w:rsidP="00B333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Ýangyç senagaty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12" w:type="dxa"/>
          </w:tcPr>
          <w:p w:rsidR="0031150C" w:rsidRPr="008467F5" w:rsidRDefault="00305FA9" w:rsidP="00305F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Ýaşaýyş-jaý hojalygy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12" w:type="dxa"/>
          </w:tcPr>
          <w:p w:rsidR="0031150C" w:rsidRPr="008467F5" w:rsidRDefault="00305FA9" w:rsidP="00305F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Marketing, menejment, işewürlik hyztalary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  <w:tr w:rsidR="00305FA9" w:rsidRPr="00CC500D" w:rsidTr="007747EB">
        <w:tc>
          <w:tcPr>
            <w:tcW w:w="534" w:type="dxa"/>
          </w:tcPr>
          <w:p w:rsidR="0031150C" w:rsidRPr="008467F5" w:rsidRDefault="00B7633A" w:rsidP="006E0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12" w:type="dxa"/>
          </w:tcPr>
          <w:p w:rsidR="0031150C" w:rsidRPr="008467F5" w:rsidRDefault="00305FA9" w:rsidP="007747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Jogaba öz görnüşiňiz</w:t>
            </w:r>
          </w:p>
        </w:tc>
        <w:tc>
          <w:tcPr>
            <w:tcW w:w="1525" w:type="dxa"/>
          </w:tcPr>
          <w:p w:rsidR="0031150C" w:rsidRPr="008467F5" w:rsidRDefault="0031150C" w:rsidP="007747EB">
            <w:pPr>
              <w:rPr>
                <w:sz w:val="20"/>
                <w:szCs w:val="20"/>
              </w:rPr>
            </w:pPr>
          </w:p>
        </w:tc>
      </w:tr>
    </w:tbl>
    <w:p w:rsidR="0031150C" w:rsidRPr="00305FA9" w:rsidRDefault="00305FA9" w:rsidP="00616AF5">
      <w:pPr>
        <w:spacing w:line="240" w:lineRule="auto"/>
        <w:rPr>
          <w:b/>
          <w:sz w:val="24"/>
          <w:szCs w:val="24"/>
          <w:lang w:val="tk-TM"/>
        </w:rPr>
      </w:pPr>
      <w:r>
        <w:rPr>
          <w:b/>
          <w:sz w:val="24"/>
          <w:szCs w:val="24"/>
          <w:lang w:val="tk-TM"/>
        </w:rPr>
        <w:t>BÖLÜM</w:t>
      </w:r>
      <w:r w:rsidRPr="008467F5">
        <w:rPr>
          <w:b/>
          <w:sz w:val="24"/>
          <w:szCs w:val="24"/>
        </w:rPr>
        <w:t xml:space="preserve"> </w:t>
      </w:r>
      <w:r w:rsidR="0031150C" w:rsidRPr="008467F5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  <w:lang w:val="tk-TM"/>
        </w:rPr>
        <w:t>GOŞMAÇA</w:t>
      </w:r>
      <w:r w:rsidR="0031150C" w:rsidRPr="008467F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tk-TM"/>
        </w:rPr>
        <w:t>MAGLUMATL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559"/>
        <w:gridCol w:w="1260"/>
        <w:gridCol w:w="559"/>
        <w:gridCol w:w="1388"/>
        <w:gridCol w:w="3571"/>
        <w:gridCol w:w="1482"/>
      </w:tblGrid>
      <w:tr w:rsidR="0031150C" w:rsidRPr="00305FA9" w:rsidTr="007747EB">
        <w:tc>
          <w:tcPr>
            <w:tcW w:w="534" w:type="dxa"/>
          </w:tcPr>
          <w:p w:rsidR="0031150C" w:rsidRPr="00CE5CFC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12" w:type="dxa"/>
            <w:gridSpan w:val="5"/>
          </w:tcPr>
          <w:p w:rsidR="00305FA9" w:rsidRPr="00305FA9" w:rsidRDefault="00305FA9" w:rsidP="00305FA9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 xml:space="preserve">Siz tarapyndan teklip edilýän taslamalaryň takmynan umumy maýa goýumy(ABŞ dollarynda) </w:t>
            </w:r>
          </w:p>
        </w:tc>
        <w:tc>
          <w:tcPr>
            <w:tcW w:w="1525" w:type="dxa"/>
          </w:tcPr>
          <w:p w:rsidR="0031150C" w:rsidRPr="00305FA9" w:rsidRDefault="0031150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00FA5">
        <w:tc>
          <w:tcPr>
            <w:tcW w:w="534" w:type="dxa"/>
          </w:tcPr>
          <w:p w:rsidR="0031150C" w:rsidRPr="00CE5CFC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12" w:type="dxa"/>
            <w:gridSpan w:val="5"/>
          </w:tcPr>
          <w:p w:rsidR="0031150C" w:rsidRPr="00CE5CFC" w:rsidRDefault="00305FA9" w:rsidP="00305F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 xml:space="preserve">Kompaniýany we öz maý goýumlaryňyzy dolandyrmakda gatnaşmakçymy?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1150C" w:rsidRPr="00CE5CFC" w:rsidRDefault="0031150C" w:rsidP="007747EB">
            <w:pPr>
              <w:rPr>
                <w:sz w:val="20"/>
                <w:szCs w:val="20"/>
              </w:rPr>
            </w:pPr>
          </w:p>
        </w:tc>
      </w:tr>
      <w:tr w:rsidR="00CE5CFC" w:rsidRPr="00CC500D" w:rsidTr="00200FA5">
        <w:tc>
          <w:tcPr>
            <w:tcW w:w="534" w:type="dxa"/>
          </w:tcPr>
          <w:p w:rsidR="00CE5CFC" w:rsidRPr="00CE5CFC" w:rsidRDefault="00CE5CFC" w:rsidP="0077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5CFC" w:rsidRPr="00305FA9" w:rsidRDefault="00305FA9" w:rsidP="009C721E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Howwa</w:t>
            </w: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E5CFC" w:rsidRPr="00305FA9" w:rsidRDefault="00305FA9" w:rsidP="009C721E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 xml:space="preserve">Ýok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E5CFC" w:rsidRPr="00CE5CFC" w:rsidRDefault="00CE5CFC" w:rsidP="009C721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5CFC" w:rsidRPr="00CE5CFC" w:rsidRDefault="00CE5CF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00FA5">
        <w:tc>
          <w:tcPr>
            <w:tcW w:w="534" w:type="dxa"/>
          </w:tcPr>
          <w:p w:rsidR="0031150C" w:rsidRPr="00CE5CFC" w:rsidRDefault="0031150C" w:rsidP="007747EB">
            <w:pPr>
              <w:jc w:val="center"/>
              <w:rPr>
                <w:sz w:val="20"/>
                <w:szCs w:val="20"/>
              </w:rPr>
            </w:pPr>
            <w:r w:rsidRPr="00CE5CFC">
              <w:rPr>
                <w:sz w:val="20"/>
                <w:szCs w:val="20"/>
              </w:rPr>
              <w:lastRenderedPageBreak/>
              <w:t>4</w:t>
            </w:r>
            <w:r w:rsidR="00B7633A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</w:tcPr>
          <w:p w:rsidR="0031150C" w:rsidRPr="00CE5CFC" w:rsidRDefault="00305FA9" w:rsidP="00305F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>Wençur Taslamalaryna maýa goýmakda tejribeleriňiz barmy?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50C" w:rsidRPr="00CE5CFC" w:rsidRDefault="0031150C" w:rsidP="007747EB">
            <w:pPr>
              <w:rPr>
                <w:sz w:val="20"/>
                <w:szCs w:val="20"/>
              </w:rPr>
            </w:pPr>
          </w:p>
        </w:tc>
      </w:tr>
      <w:tr w:rsidR="00CE5CFC" w:rsidRPr="00CC500D" w:rsidTr="00200FA5">
        <w:tc>
          <w:tcPr>
            <w:tcW w:w="534" w:type="dxa"/>
          </w:tcPr>
          <w:p w:rsidR="00CE5CFC" w:rsidRPr="00CE5CFC" w:rsidRDefault="00CE5CFC" w:rsidP="0077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5CFC" w:rsidRPr="00305FA9" w:rsidRDefault="00305FA9" w:rsidP="007747EB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Howwa</w:t>
            </w: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E5CFC" w:rsidRPr="00305FA9" w:rsidRDefault="00305FA9" w:rsidP="007747EB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Ýok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E5CFC" w:rsidRPr="00CE5CFC" w:rsidRDefault="00CE5CFC" w:rsidP="007747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CFC" w:rsidRPr="00CE5CFC" w:rsidRDefault="00CE5CF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00FA5">
        <w:tc>
          <w:tcPr>
            <w:tcW w:w="534" w:type="dxa"/>
          </w:tcPr>
          <w:p w:rsidR="0031150C" w:rsidRPr="00CE5CFC" w:rsidRDefault="00B7633A" w:rsidP="0077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</w:tcPr>
          <w:p w:rsidR="0031150C" w:rsidRPr="00CE5CFC" w:rsidRDefault="00305FA9" w:rsidP="00C3083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 xml:space="preserve">Aýratyn ähmiýetli </w:t>
            </w:r>
            <w:r w:rsidR="00C30830">
              <w:rPr>
                <w:sz w:val="20"/>
                <w:szCs w:val="20"/>
                <w:lang w:val="tk-TM"/>
              </w:rPr>
              <w:t>taslamalara maýa goýmak Sizi gyzyklandyrýarmy?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50C" w:rsidRPr="00CE5CFC" w:rsidRDefault="0031150C" w:rsidP="007747EB">
            <w:pPr>
              <w:rPr>
                <w:sz w:val="20"/>
                <w:szCs w:val="20"/>
              </w:rPr>
            </w:pPr>
          </w:p>
        </w:tc>
      </w:tr>
      <w:tr w:rsidR="00CE5CFC" w:rsidRPr="00CC500D" w:rsidTr="00200FA5">
        <w:tc>
          <w:tcPr>
            <w:tcW w:w="534" w:type="dxa"/>
          </w:tcPr>
          <w:p w:rsidR="00CE5CFC" w:rsidRPr="00CE5CFC" w:rsidRDefault="00CE5CFC" w:rsidP="0077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5CFC" w:rsidRPr="00305FA9" w:rsidRDefault="00305FA9" w:rsidP="00CE5CFC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Howwa</w:t>
            </w:r>
          </w:p>
        </w:tc>
        <w:tc>
          <w:tcPr>
            <w:tcW w:w="567" w:type="dxa"/>
          </w:tcPr>
          <w:p w:rsidR="00CE5CFC" w:rsidRPr="00CE5CFC" w:rsidRDefault="00CE5CFC" w:rsidP="00CE5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E5CFC" w:rsidRPr="00305FA9" w:rsidRDefault="00305FA9" w:rsidP="00CE5CFC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Ýok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CE5CFC" w:rsidRPr="00CE5CFC" w:rsidRDefault="00CE5CFC" w:rsidP="00CE5C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CFC" w:rsidRPr="00CE5CFC" w:rsidRDefault="00CE5CFC" w:rsidP="007747EB">
            <w:pPr>
              <w:rPr>
                <w:sz w:val="20"/>
                <w:szCs w:val="20"/>
              </w:rPr>
            </w:pPr>
          </w:p>
        </w:tc>
      </w:tr>
      <w:tr w:rsidR="0031150C" w:rsidRPr="00CC500D" w:rsidTr="00200FA5">
        <w:tc>
          <w:tcPr>
            <w:tcW w:w="534" w:type="dxa"/>
          </w:tcPr>
          <w:p w:rsidR="0031150C" w:rsidRPr="00305FA9" w:rsidRDefault="00B7633A" w:rsidP="007747EB">
            <w:pPr>
              <w:jc w:val="center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</w:rPr>
              <w:t>44</w:t>
            </w:r>
            <w:r w:rsidR="00305FA9">
              <w:rPr>
                <w:sz w:val="20"/>
                <w:szCs w:val="20"/>
                <w:lang w:val="tk-TM"/>
              </w:rPr>
              <w:t xml:space="preserve"> </w:t>
            </w: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</w:tcPr>
          <w:p w:rsidR="0031150C" w:rsidRPr="00CE5CFC" w:rsidRDefault="00305FA9" w:rsidP="00305F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k-TM"/>
              </w:rPr>
              <w:t xml:space="preserve">Jogabyňyz </w:t>
            </w:r>
            <w:r w:rsidRPr="00305FA9">
              <w:rPr>
                <w:sz w:val="20"/>
                <w:szCs w:val="20"/>
                <w:lang w:val="tk-TM"/>
              </w:rPr>
              <w:t>«</w:t>
            </w:r>
            <w:r>
              <w:rPr>
                <w:sz w:val="20"/>
                <w:szCs w:val="20"/>
                <w:lang w:val="tk-TM"/>
              </w:rPr>
              <w:t>Howwa</w:t>
            </w:r>
            <w:r w:rsidRPr="00305FA9">
              <w:rPr>
                <w:sz w:val="20"/>
                <w:szCs w:val="20"/>
                <w:lang w:val="tk-TM"/>
              </w:rPr>
              <w:t>»</w:t>
            </w:r>
            <w:r>
              <w:rPr>
                <w:sz w:val="20"/>
                <w:szCs w:val="20"/>
                <w:lang w:val="tk-TM"/>
              </w:rPr>
              <w:t xml:space="preserve"> bolsa Siz baradaky maglumatlary beýleki maýadarlara ýetirp bilýärismi?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50C" w:rsidRPr="00CE5CFC" w:rsidRDefault="0031150C" w:rsidP="007747EB">
            <w:pPr>
              <w:rPr>
                <w:sz w:val="20"/>
                <w:szCs w:val="20"/>
              </w:rPr>
            </w:pPr>
          </w:p>
        </w:tc>
      </w:tr>
      <w:tr w:rsidR="00075909" w:rsidRPr="00CC500D" w:rsidTr="00200FA5">
        <w:tc>
          <w:tcPr>
            <w:tcW w:w="534" w:type="dxa"/>
          </w:tcPr>
          <w:p w:rsidR="00075909" w:rsidRPr="00CE5CFC" w:rsidRDefault="00075909" w:rsidP="00774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5909" w:rsidRDefault="00075909" w:rsidP="0007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75909" w:rsidRPr="00305FA9" w:rsidRDefault="00305FA9" w:rsidP="007747EB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Howwa</w:t>
            </w:r>
          </w:p>
        </w:tc>
        <w:tc>
          <w:tcPr>
            <w:tcW w:w="567" w:type="dxa"/>
          </w:tcPr>
          <w:p w:rsidR="00075909" w:rsidRDefault="00075909" w:rsidP="00075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75909" w:rsidRPr="00305FA9" w:rsidRDefault="00305FA9" w:rsidP="007747EB">
            <w:pPr>
              <w:jc w:val="left"/>
              <w:rPr>
                <w:sz w:val="20"/>
                <w:szCs w:val="20"/>
                <w:lang w:val="tk-TM"/>
              </w:rPr>
            </w:pPr>
            <w:r>
              <w:rPr>
                <w:sz w:val="20"/>
                <w:szCs w:val="20"/>
                <w:lang w:val="tk-TM"/>
              </w:rPr>
              <w:t>Ýok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75909" w:rsidRDefault="00075909" w:rsidP="007747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909" w:rsidRPr="00CE5CFC" w:rsidRDefault="00075909" w:rsidP="007747EB">
            <w:pPr>
              <w:rPr>
                <w:sz w:val="20"/>
                <w:szCs w:val="20"/>
              </w:rPr>
            </w:pPr>
          </w:p>
        </w:tc>
      </w:tr>
    </w:tbl>
    <w:p w:rsidR="006E096D" w:rsidRDefault="006E096D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Default="00894D11">
      <w:pPr>
        <w:rPr>
          <w:b/>
          <w:sz w:val="28"/>
          <w:szCs w:val="28"/>
        </w:rPr>
      </w:pPr>
    </w:p>
    <w:p w:rsidR="00894D11" w:rsidRPr="003A1B69" w:rsidRDefault="003A1B69">
      <w:pPr>
        <w:rPr>
          <w:sz w:val="24"/>
          <w:szCs w:val="24"/>
        </w:rPr>
      </w:pPr>
      <w:r w:rsidRPr="003A1B69">
        <w:rPr>
          <w:sz w:val="24"/>
          <w:szCs w:val="24"/>
        </w:rPr>
        <w:t>Дата заполнения анкеты «_____» _____________20___года</w:t>
      </w:r>
    </w:p>
    <w:p w:rsidR="00894D11" w:rsidRPr="00CC500D" w:rsidRDefault="00894D11" w:rsidP="00894D11">
      <w:pPr>
        <w:spacing w:line="240" w:lineRule="auto"/>
        <w:rPr>
          <w:b/>
          <w:sz w:val="28"/>
          <w:szCs w:val="28"/>
        </w:rPr>
      </w:pPr>
      <w:r w:rsidRPr="00894D11">
        <w:t xml:space="preserve">За содержание анкеты несет ответственность лицо, которое представило информацию. </w:t>
      </w:r>
      <w:r w:rsidR="005C5BCB">
        <w:t xml:space="preserve">Торгово-промышленная палата </w:t>
      </w:r>
      <w:r w:rsidRPr="00894D11">
        <w:t>не несет ответственность за достоверность информации.</w:t>
      </w:r>
    </w:p>
    <w:sectPr w:rsidR="00894D11" w:rsidRPr="00CC500D" w:rsidSect="00746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27"/>
    <w:rsid w:val="00075909"/>
    <w:rsid w:val="000C6BE6"/>
    <w:rsid w:val="000C7884"/>
    <w:rsid w:val="00182478"/>
    <w:rsid w:val="00190B6A"/>
    <w:rsid w:val="001F3B41"/>
    <w:rsid w:val="00200FA5"/>
    <w:rsid w:val="002F45E8"/>
    <w:rsid w:val="00305FA9"/>
    <w:rsid w:val="0031150C"/>
    <w:rsid w:val="00331527"/>
    <w:rsid w:val="003A1B69"/>
    <w:rsid w:val="0040111A"/>
    <w:rsid w:val="00430583"/>
    <w:rsid w:val="004738BD"/>
    <w:rsid w:val="004F6EF6"/>
    <w:rsid w:val="00512E62"/>
    <w:rsid w:val="005C5BCB"/>
    <w:rsid w:val="0060218C"/>
    <w:rsid w:val="00616AF5"/>
    <w:rsid w:val="00674B76"/>
    <w:rsid w:val="006E096D"/>
    <w:rsid w:val="007468E4"/>
    <w:rsid w:val="00753F8A"/>
    <w:rsid w:val="008467F5"/>
    <w:rsid w:val="0085585B"/>
    <w:rsid w:val="00894D11"/>
    <w:rsid w:val="008B205C"/>
    <w:rsid w:val="008F27D2"/>
    <w:rsid w:val="00943555"/>
    <w:rsid w:val="0094365B"/>
    <w:rsid w:val="00956320"/>
    <w:rsid w:val="009C721E"/>
    <w:rsid w:val="00A64F0A"/>
    <w:rsid w:val="00A934F3"/>
    <w:rsid w:val="00AC36DF"/>
    <w:rsid w:val="00B33303"/>
    <w:rsid w:val="00B35EA3"/>
    <w:rsid w:val="00B7633A"/>
    <w:rsid w:val="00BA7C51"/>
    <w:rsid w:val="00C30830"/>
    <w:rsid w:val="00CC500D"/>
    <w:rsid w:val="00CE5CFC"/>
    <w:rsid w:val="00CF26C1"/>
    <w:rsid w:val="00E27771"/>
    <w:rsid w:val="00F2175A"/>
    <w:rsid w:val="00F4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D233F-BE00-4744-BB46-C37CF71D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5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21A-8DB1-4D42-BCB4-CB1A80B7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 Rahmanova</cp:lastModifiedBy>
  <cp:revision>2</cp:revision>
  <cp:lastPrinted>2019-01-28T09:47:00Z</cp:lastPrinted>
  <dcterms:created xsi:type="dcterms:W3CDTF">2020-11-04T05:04:00Z</dcterms:created>
  <dcterms:modified xsi:type="dcterms:W3CDTF">2020-11-04T05:04:00Z</dcterms:modified>
</cp:coreProperties>
</file>